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金莲之前世今生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金莲之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31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潘金莲之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